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1FCA3" w14:textId="59A3D123" w:rsidR="000C29E6" w:rsidRPr="002806ED" w:rsidRDefault="00CA0801" w:rsidP="000C29E6">
      <w:pPr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>様式第１号（第６</w:t>
      </w:r>
      <w:r w:rsidR="000C29E6" w:rsidRPr="002806ED">
        <w:rPr>
          <w:rFonts w:ascii="ＭＳ 明朝" w:hAnsi="ＭＳ 明朝" w:hint="eastAsia"/>
          <w:color w:val="000000" w:themeColor="text1"/>
        </w:rPr>
        <w:t>条関係）</w:t>
      </w:r>
    </w:p>
    <w:p w14:paraId="4985C2F2" w14:textId="77777777" w:rsidR="00A17EB1" w:rsidRPr="002806ED" w:rsidRDefault="006135D4" w:rsidP="00C2258D">
      <w:pPr>
        <w:pStyle w:val="a3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2806ED">
        <w:rPr>
          <w:rFonts w:ascii="ＭＳ 明朝" w:hAnsi="ＭＳ 明朝" w:hint="eastAsia"/>
          <w:color w:val="000000" w:themeColor="text1"/>
          <w:sz w:val="28"/>
          <w:szCs w:val="28"/>
        </w:rPr>
        <w:t>埼玉西部消防組合</w:t>
      </w:r>
      <w:r w:rsidR="000011A3" w:rsidRPr="002806ED">
        <w:rPr>
          <w:rFonts w:ascii="ＭＳ 明朝" w:hAnsi="ＭＳ 明朝" w:hint="eastAsia"/>
          <w:color w:val="000000" w:themeColor="text1"/>
          <w:sz w:val="28"/>
          <w:szCs w:val="28"/>
        </w:rPr>
        <w:t>防災体験車等</w:t>
      </w:r>
      <w:r w:rsidR="004F3141">
        <w:rPr>
          <w:rFonts w:ascii="ＭＳ 明朝" w:hAnsi="ＭＳ 明朝" w:hint="eastAsia"/>
          <w:color w:val="000000" w:themeColor="text1"/>
          <w:sz w:val="28"/>
          <w:szCs w:val="28"/>
        </w:rPr>
        <w:t>派遣</w:t>
      </w:r>
      <w:r w:rsidR="000011A3" w:rsidRPr="002806ED">
        <w:rPr>
          <w:rFonts w:ascii="ＭＳ 明朝" w:hAnsi="ＭＳ 明朝" w:hint="eastAsia"/>
          <w:color w:val="000000" w:themeColor="text1"/>
          <w:sz w:val="28"/>
          <w:szCs w:val="28"/>
        </w:rPr>
        <w:t>申請書</w:t>
      </w:r>
    </w:p>
    <w:p w14:paraId="2B948D90" w14:textId="77777777" w:rsidR="0001184B" w:rsidRPr="002806ED" w:rsidRDefault="00C2258D" w:rsidP="00BF08F6">
      <w:pPr>
        <w:pStyle w:val="a3"/>
        <w:jc w:val="right"/>
        <w:rPr>
          <w:color w:val="000000" w:themeColor="text1"/>
          <w:spacing w:val="0"/>
        </w:rPr>
      </w:pPr>
      <w:r w:rsidRPr="002806ED">
        <w:rPr>
          <w:rFonts w:hint="eastAsia"/>
          <w:color w:val="000000" w:themeColor="text1"/>
          <w:spacing w:val="0"/>
        </w:rPr>
        <w:t xml:space="preserve">　　　　　　　　　　　　　　　　　　　　　　　　　　</w:t>
      </w:r>
    </w:p>
    <w:p w14:paraId="7D07AA5F" w14:textId="77777777" w:rsidR="000011A3" w:rsidRPr="002806ED" w:rsidRDefault="000011A3" w:rsidP="00BF08F6">
      <w:pPr>
        <w:pStyle w:val="a3"/>
        <w:jc w:val="right"/>
        <w:rPr>
          <w:color w:val="000000" w:themeColor="text1"/>
          <w:spacing w:val="0"/>
        </w:rPr>
      </w:pPr>
      <w:r w:rsidRPr="002806ED">
        <w:rPr>
          <w:rFonts w:eastAsia="Times New Roman" w:cs="Times New Roman"/>
          <w:color w:val="000000" w:themeColor="text1"/>
          <w:spacing w:val="1"/>
        </w:rPr>
        <w:t xml:space="preserve">  </w:t>
      </w: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806ED">
        <w:rPr>
          <w:rFonts w:eastAsia="Times New Roman" w:cs="Times New Roman"/>
          <w:color w:val="000000" w:themeColor="text1"/>
          <w:spacing w:val="1"/>
        </w:rPr>
        <w:t xml:space="preserve">               </w:t>
      </w:r>
      <w:r w:rsidR="0001184B" w:rsidRPr="002806ED">
        <w:rPr>
          <w:rFonts w:eastAsia="Times New Roman" w:cs="Times New Roman"/>
          <w:color w:val="000000" w:themeColor="text1"/>
          <w:spacing w:val="1"/>
        </w:rPr>
        <w:t xml:space="preserve">                           </w:t>
      </w:r>
      <w:r w:rsidR="00C2258D" w:rsidRPr="002806ED">
        <w:rPr>
          <w:rFonts w:ascii="游明朝" w:eastAsia="游明朝" w:hAnsi="游明朝" w:cs="Times New Roman" w:hint="eastAsia"/>
          <w:color w:val="000000" w:themeColor="text1"/>
          <w:spacing w:val="1"/>
        </w:rPr>
        <w:t xml:space="preserve">　　</w:t>
      </w:r>
      <w:r w:rsidR="0001184B" w:rsidRPr="002806ED">
        <w:rPr>
          <w:rFonts w:ascii="游明朝" w:eastAsia="游明朝" w:hAnsi="游明朝" w:cs="Times New Roman" w:hint="eastAsia"/>
          <w:color w:val="000000" w:themeColor="text1"/>
          <w:spacing w:val="1"/>
        </w:rPr>
        <w:t xml:space="preserve">　　</w:t>
      </w:r>
      <w:r w:rsidR="0001184B" w:rsidRPr="002806ED">
        <w:rPr>
          <w:rFonts w:ascii="ＭＳ 明朝" w:hAnsi="ＭＳ 明朝" w:hint="eastAsia"/>
          <w:color w:val="000000" w:themeColor="text1"/>
        </w:rPr>
        <w:t xml:space="preserve">年　　月　　</w:t>
      </w:r>
      <w:r w:rsidRPr="002806ED">
        <w:rPr>
          <w:rFonts w:ascii="ＭＳ 明朝" w:hAnsi="ＭＳ 明朝" w:hint="eastAsia"/>
          <w:color w:val="000000" w:themeColor="text1"/>
        </w:rPr>
        <w:t>日</w:t>
      </w:r>
      <w:r w:rsidR="00BF08F6" w:rsidRPr="002806ED">
        <w:rPr>
          <w:rFonts w:ascii="ＭＳ 明朝" w:hAnsi="ＭＳ 明朝" w:hint="eastAsia"/>
          <w:color w:val="000000" w:themeColor="text1"/>
        </w:rPr>
        <w:t xml:space="preserve">　</w:t>
      </w:r>
    </w:p>
    <w:p w14:paraId="2A1FEF48" w14:textId="77777777" w:rsidR="000011A3" w:rsidRPr="002806ED" w:rsidRDefault="000011A3">
      <w:pPr>
        <w:pStyle w:val="a3"/>
        <w:rPr>
          <w:color w:val="000000" w:themeColor="text1"/>
          <w:spacing w:val="0"/>
        </w:rPr>
      </w:pPr>
    </w:p>
    <w:p w14:paraId="262B5EDF" w14:textId="77777777" w:rsidR="000011A3" w:rsidRPr="002806ED" w:rsidRDefault="00C2258D">
      <w:pPr>
        <w:pStyle w:val="a3"/>
        <w:rPr>
          <w:color w:val="000000" w:themeColor="text1"/>
          <w:spacing w:val="0"/>
        </w:rPr>
      </w:pPr>
      <w:r w:rsidRPr="002806ED">
        <w:rPr>
          <w:rFonts w:ascii="ＭＳ 明朝" w:hAnsi="ＭＳ 明朝" w:hint="eastAsia"/>
          <w:color w:val="000000" w:themeColor="text1"/>
        </w:rPr>
        <w:t>（宛先）</w:t>
      </w:r>
      <w:r w:rsidR="006135D4" w:rsidRPr="002806ED">
        <w:rPr>
          <w:rFonts w:ascii="ＭＳ 明朝" w:hAnsi="ＭＳ 明朝" w:hint="eastAsia"/>
          <w:color w:val="000000" w:themeColor="text1"/>
        </w:rPr>
        <w:t>埼玉西部消防組合</w:t>
      </w:r>
      <w:r w:rsidR="00990FDA" w:rsidRPr="002806ED">
        <w:rPr>
          <w:rFonts w:ascii="ＭＳ 明朝" w:hAnsi="ＭＳ 明朝" w:hint="eastAsia"/>
          <w:color w:val="000000" w:themeColor="text1"/>
        </w:rPr>
        <w:t>消防長</w:t>
      </w:r>
      <w:r w:rsidR="000011A3" w:rsidRPr="002806ED">
        <w:rPr>
          <w:rFonts w:eastAsia="Times New Roman" w:cs="Times New Roman"/>
          <w:color w:val="000000" w:themeColor="text1"/>
          <w:spacing w:val="1"/>
        </w:rPr>
        <w:t xml:space="preserve"> </w:t>
      </w:r>
    </w:p>
    <w:p w14:paraId="68E34FF3" w14:textId="77777777" w:rsidR="0001184B" w:rsidRPr="002806ED" w:rsidRDefault="0001184B" w:rsidP="0001184B">
      <w:pPr>
        <w:pStyle w:val="a3"/>
        <w:ind w:right="976"/>
        <w:rPr>
          <w:color w:val="000000" w:themeColor="text1"/>
          <w:spacing w:val="0"/>
        </w:rPr>
      </w:pPr>
    </w:p>
    <w:p w14:paraId="737F0D4B" w14:textId="77777777" w:rsidR="00394E99" w:rsidRPr="002806ED" w:rsidRDefault="00394E99" w:rsidP="00433168">
      <w:pPr>
        <w:pStyle w:val="a3"/>
        <w:ind w:firstLineChars="1900" w:firstLine="492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>利用施設名称（団体名）</w:t>
      </w:r>
    </w:p>
    <w:p w14:paraId="6C2DE54A" w14:textId="77777777" w:rsidR="00433168" w:rsidRPr="002806ED" w:rsidRDefault="00394E99" w:rsidP="00433168">
      <w:pPr>
        <w:pStyle w:val="a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433168" w:rsidRPr="002806ED">
        <w:rPr>
          <w:rFonts w:ascii="ＭＳ 明朝" w:hAnsi="ＭＳ 明朝" w:hint="eastAsia"/>
          <w:color w:val="000000" w:themeColor="text1"/>
        </w:rPr>
        <w:t xml:space="preserve">住　　</w:t>
      </w:r>
      <w:r w:rsidRPr="002806ED">
        <w:rPr>
          <w:rFonts w:ascii="ＭＳ 明朝" w:hAnsi="ＭＳ 明朝" w:hint="eastAsia"/>
          <w:color w:val="000000" w:themeColor="text1"/>
        </w:rPr>
        <w:t>所</w:t>
      </w:r>
    </w:p>
    <w:p w14:paraId="37C22937" w14:textId="77777777" w:rsidR="00433168" w:rsidRPr="002806ED" w:rsidRDefault="00433168" w:rsidP="00433168">
      <w:pPr>
        <w:pStyle w:val="a3"/>
        <w:ind w:firstLineChars="1900" w:firstLine="492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>電話番号</w:t>
      </w:r>
    </w:p>
    <w:p w14:paraId="2EB3FB06" w14:textId="77777777" w:rsidR="0001184B" w:rsidRPr="002806ED" w:rsidRDefault="000011A3" w:rsidP="00433168">
      <w:pPr>
        <w:pStyle w:val="a3"/>
        <w:ind w:firstLineChars="1900" w:firstLine="492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>担</w:t>
      </w:r>
      <w:r w:rsidR="00433168" w:rsidRPr="002806ED">
        <w:rPr>
          <w:rFonts w:ascii="ＭＳ 明朝" w:hAnsi="ＭＳ 明朝" w:hint="eastAsia"/>
          <w:color w:val="000000" w:themeColor="text1"/>
        </w:rPr>
        <w:t xml:space="preserve"> </w:t>
      </w:r>
      <w:r w:rsidRPr="002806ED">
        <w:rPr>
          <w:rFonts w:ascii="ＭＳ 明朝" w:hAnsi="ＭＳ 明朝" w:hint="eastAsia"/>
          <w:color w:val="000000" w:themeColor="text1"/>
        </w:rPr>
        <w:t>当</w:t>
      </w:r>
      <w:r w:rsidR="00433168" w:rsidRPr="002806ED">
        <w:rPr>
          <w:rFonts w:ascii="ＭＳ 明朝" w:hAnsi="ＭＳ 明朝" w:hint="eastAsia"/>
          <w:color w:val="000000" w:themeColor="text1"/>
        </w:rPr>
        <w:t xml:space="preserve"> </w:t>
      </w:r>
      <w:r w:rsidRPr="002806ED">
        <w:rPr>
          <w:rFonts w:ascii="ＭＳ 明朝" w:hAnsi="ＭＳ 明朝" w:hint="eastAsia"/>
          <w:color w:val="000000" w:themeColor="text1"/>
        </w:rPr>
        <w:t>者</w:t>
      </w:r>
      <w:r w:rsidR="0001184B"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806ED">
        <w:rPr>
          <w:rFonts w:ascii="ＭＳ 明朝" w:hAnsi="ＭＳ 明朝" w:hint="eastAsia"/>
          <w:color w:val="000000" w:themeColor="text1"/>
        </w:rPr>
        <w:t>職</w:t>
      </w:r>
      <w:r w:rsidR="0001184B" w:rsidRPr="002806ED">
        <w:rPr>
          <w:rFonts w:ascii="ＭＳ 明朝" w:hAnsi="ＭＳ 明朝" w:hint="eastAsia"/>
          <w:color w:val="000000" w:themeColor="text1"/>
        </w:rPr>
        <w:t>・氏名</w:t>
      </w:r>
    </w:p>
    <w:p w14:paraId="49B1D911" w14:textId="77777777" w:rsidR="000011A3" w:rsidRPr="002806ED" w:rsidRDefault="000011A3">
      <w:pPr>
        <w:pStyle w:val="a3"/>
        <w:rPr>
          <w:color w:val="000000" w:themeColor="text1"/>
          <w:spacing w:val="0"/>
        </w:rPr>
      </w:pPr>
    </w:p>
    <w:p w14:paraId="46E12A61" w14:textId="2E46A201" w:rsidR="00394E99" w:rsidRPr="002806ED" w:rsidRDefault="008F5117">
      <w:pPr>
        <w:pStyle w:val="a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下記のとおり、</w:t>
      </w:r>
      <w:r w:rsidR="006135D4" w:rsidRPr="002806ED">
        <w:rPr>
          <w:rFonts w:ascii="ＭＳ 明朝" w:hAnsi="ＭＳ 明朝" w:hint="eastAsia"/>
          <w:color w:val="000000" w:themeColor="text1"/>
        </w:rPr>
        <w:t>埼玉西部消防組合</w:t>
      </w:r>
      <w:r w:rsidR="00DA6039" w:rsidRPr="002806ED">
        <w:rPr>
          <w:rFonts w:ascii="ＭＳ 明朝" w:hAnsi="ＭＳ 明朝" w:hint="eastAsia"/>
          <w:color w:val="000000" w:themeColor="text1"/>
        </w:rPr>
        <w:t>の</w:t>
      </w:r>
      <w:r w:rsidR="000011A3" w:rsidRPr="002806ED">
        <w:rPr>
          <w:rFonts w:ascii="ＭＳ 明朝" w:hAnsi="ＭＳ 明朝" w:hint="eastAsia"/>
          <w:color w:val="000000" w:themeColor="text1"/>
        </w:rPr>
        <w:t>防災体験車等</w:t>
      </w:r>
      <w:r w:rsidR="004F3141">
        <w:rPr>
          <w:rFonts w:ascii="ＭＳ 明朝" w:hAnsi="ＭＳ 明朝" w:hint="eastAsia"/>
          <w:color w:val="000000" w:themeColor="text1"/>
        </w:rPr>
        <w:t>の派遣を</w:t>
      </w:r>
      <w:r w:rsidR="00BF4C43">
        <w:rPr>
          <w:rFonts w:ascii="ＭＳ 明朝" w:hAnsi="ＭＳ 明朝" w:hint="eastAsia"/>
          <w:color w:val="000000" w:themeColor="text1"/>
        </w:rPr>
        <w:t>申請</w:t>
      </w:r>
      <w:r w:rsidR="004F3141">
        <w:rPr>
          <w:rFonts w:ascii="ＭＳ 明朝" w:hAnsi="ＭＳ 明朝" w:hint="eastAsia"/>
          <w:color w:val="000000" w:themeColor="text1"/>
        </w:rPr>
        <w:t>します</w:t>
      </w:r>
      <w:r w:rsidR="000011A3" w:rsidRPr="002806ED">
        <w:rPr>
          <w:rFonts w:ascii="ＭＳ 明朝" w:hAnsi="ＭＳ 明朝" w:hint="eastAsia"/>
          <w:color w:val="000000" w:themeColor="text1"/>
        </w:rPr>
        <w:t>。</w:t>
      </w:r>
    </w:p>
    <w:p w14:paraId="4723B6D6" w14:textId="77777777" w:rsidR="00B746FD" w:rsidRPr="002806ED" w:rsidRDefault="00B746FD">
      <w:pPr>
        <w:pStyle w:val="a3"/>
        <w:rPr>
          <w:rFonts w:ascii="ＭＳ 明朝" w:hAnsi="ＭＳ 明朝"/>
          <w:color w:val="000000" w:themeColor="text1"/>
        </w:rPr>
      </w:pPr>
    </w:p>
    <w:p w14:paraId="402A034A" w14:textId="77777777" w:rsidR="000011A3" w:rsidRPr="002806ED" w:rsidRDefault="008F5117" w:rsidP="008F5117">
      <w:pPr>
        <w:pStyle w:val="a3"/>
        <w:jc w:val="center"/>
        <w:rPr>
          <w:color w:val="000000" w:themeColor="text1"/>
          <w:spacing w:val="0"/>
        </w:rPr>
      </w:pPr>
      <w:r w:rsidRPr="002806ED">
        <w:rPr>
          <w:rFonts w:hint="eastAsia"/>
          <w:color w:val="000000" w:themeColor="text1"/>
          <w:spacing w:val="0"/>
        </w:rPr>
        <w:t>記</w:t>
      </w:r>
    </w:p>
    <w:p w14:paraId="26CCF5AA" w14:textId="381E268F" w:rsidR="00E01F14" w:rsidRPr="002806ED" w:rsidRDefault="00990FDA">
      <w:pPr>
        <w:pStyle w:val="a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１　</w:t>
      </w:r>
      <w:r w:rsidR="00E33E5C">
        <w:rPr>
          <w:rFonts w:ascii="ＭＳ 明朝" w:hAnsi="ＭＳ 明朝" w:hint="eastAsia"/>
          <w:color w:val="000000" w:themeColor="text1"/>
        </w:rPr>
        <w:t>派遣</w:t>
      </w:r>
      <w:r w:rsidR="00394E99" w:rsidRPr="002806ED">
        <w:rPr>
          <w:rFonts w:ascii="ＭＳ 明朝" w:hAnsi="ＭＳ 明朝" w:hint="eastAsia"/>
          <w:color w:val="000000" w:themeColor="text1"/>
        </w:rPr>
        <w:t>対象</w:t>
      </w:r>
      <w:r w:rsidRPr="002806ED">
        <w:rPr>
          <w:rFonts w:ascii="ＭＳ 明朝" w:hAnsi="ＭＳ 明朝" w:hint="eastAsia"/>
          <w:color w:val="000000" w:themeColor="text1"/>
        </w:rPr>
        <w:t>（</w:t>
      </w:r>
      <w:r w:rsidR="00E01F14" w:rsidRPr="002806ED">
        <w:rPr>
          <w:rFonts w:ascii="ＭＳ 明朝" w:hAnsi="ＭＳ 明朝" w:hint="eastAsia"/>
          <w:color w:val="000000" w:themeColor="text1"/>
        </w:rPr>
        <w:t>該当</w:t>
      </w:r>
      <w:r w:rsidR="00FA5069" w:rsidRPr="002806ED">
        <w:rPr>
          <w:rFonts w:ascii="ＭＳ 明朝" w:hAnsi="ＭＳ 明朝" w:hint="eastAsia"/>
          <w:color w:val="000000" w:themeColor="text1"/>
        </w:rPr>
        <w:t>する項目に</w:t>
      </w:r>
      <w:r w:rsidR="00E01F14" w:rsidRPr="002806ED">
        <w:rPr>
          <w:rFonts w:ascii="ＭＳ 明朝" w:hAnsi="ＭＳ 明朝" w:hint="eastAsia"/>
          <w:color w:val="000000" w:themeColor="text1"/>
        </w:rPr>
        <w:t>〇を記入して</w:t>
      </w:r>
      <w:r w:rsidRPr="002806ED">
        <w:rPr>
          <w:rFonts w:ascii="ＭＳ 明朝" w:hAnsi="ＭＳ 明朝" w:hint="eastAsia"/>
          <w:color w:val="000000" w:themeColor="text1"/>
        </w:rPr>
        <w:t>ください。）</w:t>
      </w:r>
    </w:p>
    <w:p w14:paraId="1FF9550C" w14:textId="77777777" w:rsidR="00401743" w:rsidRPr="002806ED" w:rsidRDefault="00401743" w:rsidP="00563E8B">
      <w:pPr>
        <w:pStyle w:val="a3"/>
        <w:ind w:leftChars="100" w:left="255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>【防災体験車】</w:t>
      </w:r>
    </w:p>
    <w:tbl>
      <w:tblPr>
        <w:tblStyle w:val="aa"/>
        <w:tblW w:w="8670" w:type="dxa"/>
        <w:tblInd w:w="250" w:type="dxa"/>
        <w:tblLook w:val="04A0" w:firstRow="1" w:lastRow="0" w:firstColumn="1" w:lastColumn="0" w:noHBand="0" w:noVBand="1"/>
      </w:tblPr>
      <w:tblGrid>
        <w:gridCol w:w="3006"/>
        <w:gridCol w:w="1559"/>
        <w:gridCol w:w="4105"/>
      </w:tblGrid>
      <w:tr w:rsidR="002806ED" w:rsidRPr="002806ED" w14:paraId="6B50FAD2" w14:textId="77777777" w:rsidTr="00563E8B">
        <w:tc>
          <w:tcPr>
            <w:tcW w:w="3006" w:type="dxa"/>
            <w:shd w:val="clear" w:color="auto" w:fill="F2F2F2" w:themeFill="background1" w:themeFillShade="F2"/>
          </w:tcPr>
          <w:p w14:paraId="3B40827B" w14:textId="77777777" w:rsidR="00FA5069" w:rsidRPr="00563E8B" w:rsidRDefault="00FA5069" w:rsidP="00E01F14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分類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DA6959" w14:textId="77777777" w:rsidR="00FA5069" w:rsidRPr="00563E8B" w:rsidRDefault="00FA5069" w:rsidP="00E01F14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該当項目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3A084BCE" w14:textId="77777777" w:rsidR="00FA5069" w:rsidRPr="00563E8B" w:rsidRDefault="00FA5069" w:rsidP="00E01F14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2806ED" w:rsidRPr="002806ED" w14:paraId="6B98736E" w14:textId="77777777" w:rsidTr="00563E8B">
        <w:tc>
          <w:tcPr>
            <w:tcW w:w="3006" w:type="dxa"/>
          </w:tcPr>
          <w:p w14:paraId="1CB33417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防災体験車</w:t>
            </w:r>
          </w:p>
        </w:tc>
        <w:tc>
          <w:tcPr>
            <w:tcW w:w="1559" w:type="dxa"/>
          </w:tcPr>
          <w:p w14:paraId="21E21C1E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7A5D627E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06ED" w:rsidRPr="002806ED" w14:paraId="3BE5EDD4" w14:textId="77777777" w:rsidTr="00563E8B">
        <w:tc>
          <w:tcPr>
            <w:tcW w:w="3006" w:type="dxa"/>
          </w:tcPr>
          <w:p w14:paraId="5291464F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消火体験用資機材</w:t>
            </w:r>
          </w:p>
        </w:tc>
        <w:tc>
          <w:tcPr>
            <w:tcW w:w="1559" w:type="dxa"/>
          </w:tcPr>
          <w:p w14:paraId="2A432E93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6E5E8A20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5069" w:rsidRPr="002806ED" w14:paraId="118DD4B9" w14:textId="77777777" w:rsidTr="00563E8B">
        <w:tc>
          <w:tcPr>
            <w:tcW w:w="3006" w:type="dxa"/>
          </w:tcPr>
          <w:p w14:paraId="7EE1AFC2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煙体験用資機材</w:t>
            </w:r>
          </w:p>
        </w:tc>
        <w:tc>
          <w:tcPr>
            <w:tcW w:w="1559" w:type="dxa"/>
          </w:tcPr>
          <w:p w14:paraId="3320AC33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077AEAC9" w14:textId="77777777" w:rsidR="00FA5069" w:rsidRPr="00563E8B" w:rsidRDefault="00FA5069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9267D6D" w14:textId="77777777" w:rsidR="00401743" w:rsidRPr="002806ED" w:rsidRDefault="00401743">
      <w:pPr>
        <w:pStyle w:val="a3"/>
        <w:rPr>
          <w:rFonts w:ascii="ＭＳ 明朝" w:hAnsi="ＭＳ 明朝"/>
          <w:color w:val="000000" w:themeColor="text1"/>
        </w:rPr>
      </w:pPr>
    </w:p>
    <w:p w14:paraId="24A66543" w14:textId="77777777" w:rsidR="00401743" w:rsidRPr="002806ED" w:rsidRDefault="00401743" w:rsidP="00563E8B">
      <w:pPr>
        <w:pStyle w:val="a3"/>
        <w:ind w:leftChars="100" w:left="255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>【防災訓練車】</w:t>
      </w:r>
    </w:p>
    <w:tbl>
      <w:tblPr>
        <w:tblStyle w:val="aa"/>
        <w:tblW w:w="8670" w:type="dxa"/>
        <w:tblInd w:w="250" w:type="dxa"/>
        <w:tblLook w:val="04A0" w:firstRow="1" w:lastRow="0" w:firstColumn="1" w:lastColumn="0" w:noHBand="0" w:noVBand="1"/>
      </w:tblPr>
      <w:tblGrid>
        <w:gridCol w:w="3006"/>
        <w:gridCol w:w="1559"/>
        <w:gridCol w:w="4105"/>
      </w:tblGrid>
      <w:tr w:rsidR="002806ED" w:rsidRPr="002806ED" w14:paraId="2A8D391D" w14:textId="77777777" w:rsidTr="00563E8B">
        <w:tc>
          <w:tcPr>
            <w:tcW w:w="3006" w:type="dxa"/>
            <w:shd w:val="clear" w:color="auto" w:fill="F2F2F2" w:themeFill="background1" w:themeFillShade="F2"/>
          </w:tcPr>
          <w:p w14:paraId="1E878AB1" w14:textId="77777777" w:rsidR="00FA5069" w:rsidRPr="00563E8B" w:rsidRDefault="00FA5069" w:rsidP="00401743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分類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E0697D" w14:textId="77777777" w:rsidR="00FA5069" w:rsidRPr="00563E8B" w:rsidRDefault="00FA5069" w:rsidP="00401743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該当項目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4C3BBB4C" w14:textId="77777777" w:rsidR="00FA5069" w:rsidRPr="00563E8B" w:rsidRDefault="00FA5069" w:rsidP="00401743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2806ED" w:rsidRPr="002806ED" w14:paraId="1A860AF3" w14:textId="77777777" w:rsidTr="00563E8B">
        <w:tc>
          <w:tcPr>
            <w:tcW w:w="3006" w:type="dxa"/>
          </w:tcPr>
          <w:p w14:paraId="06D4D399" w14:textId="77777777" w:rsidR="00FA5069" w:rsidRPr="00563E8B" w:rsidRDefault="00574EEB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防災訓練</w:t>
            </w:r>
            <w:r w:rsidR="00FA5069" w:rsidRPr="00563E8B">
              <w:rPr>
                <w:rFonts w:ascii="ＭＳ 明朝" w:hAnsi="ＭＳ 明朝" w:hint="eastAsia"/>
                <w:color w:val="000000" w:themeColor="text1"/>
              </w:rPr>
              <w:t>車</w:t>
            </w:r>
          </w:p>
        </w:tc>
        <w:tc>
          <w:tcPr>
            <w:tcW w:w="1559" w:type="dxa"/>
          </w:tcPr>
          <w:p w14:paraId="2DC641B1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29D2E41E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06ED" w:rsidRPr="002806ED" w14:paraId="44A37495" w14:textId="77777777" w:rsidTr="00563E8B">
        <w:tc>
          <w:tcPr>
            <w:tcW w:w="3006" w:type="dxa"/>
          </w:tcPr>
          <w:p w14:paraId="235EBAA9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通報装置</w:t>
            </w:r>
          </w:p>
        </w:tc>
        <w:tc>
          <w:tcPr>
            <w:tcW w:w="1559" w:type="dxa"/>
          </w:tcPr>
          <w:p w14:paraId="042BA995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1A1577D9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06ED" w:rsidRPr="002806ED" w14:paraId="57388877" w14:textId="77777777" w:rsidTr="00563E8B">
        <w:tc>
          <w:tcPr>
            <w:tcW w:w="3006" w:type="dxa"/>
            <w:vMerge w:val="restart"/>
          </w:tcPr>
          <w:p w14:paraId="4DBC4D2C" w14:textId="77777777" w:rsidR="00DC3E47" w:rsidRPr="00563E8B" w:rsidRDefault="00DC3E47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消火体験用資機材</w:t>
            </w:r>
          </w:p>
        </w:tc>
        <w:tc>
          <w:tcPr>
            <w:tcW w:w="1559" w:type="dxa"/>
          </w:tcPr>
          <w:p w14:paraId="4BE9710B" w14:textId="77777777" w:rsidR="00DC3E47" w:rsidRPr="00563E8B" w:rsidRDefault="00DC3E47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55A28797" w14:textId="77777777" w:rsidR="00DC3E47" w:rsidRPr="00563E8B" w:rsidRDefault="00DC3E47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水消火器による消火訓練</w:t>
            </w:r>
          </w:p>
        </w:tc>
      </w:tr>
      <w:tr w:rsidR="002806ED" w:rsidRPr="002806ED" w14:paraId="47C333AC" w14:textId="77777777" w:rsidTr="00563E8B">
        <w:tc>
          <w:tcPr>
            <w:tcW w:w="3006" w:type="dxa"/>
            <w:vMerge/>
          </w:tcPr>
          <w:p w14:paraId="2ED82A8D" w14:textId="77777777" w:rsidR="00DC3E47" w:rsidRPr="00563E8B" w:rsidRDefault="00DC3E47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35E53D96" w14:textId="77777777" w:rsidR="00DC3E47" w:rsidRPr="00563E8B" w:rsidRDefault="00DC3E47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36787F94" w14:textId="77777777" w:rsidR="00DC3E47" w:rsidRPr="00563E8B" w:rsidRDefault="00E6736A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小型動力ポンプ</w:t>
            </w:r>
            <w:r w:rsidR="00DC3E47" w:rsidRPr="00563E8B">
              <w:rPr>
                <w:rFonts w:ascii="ＭＳ 明朝" w:hAnsi="ＭＳ 明朝" w:hint="eastAsia"/>
                <w:color w:val="000000" w:themeColor="text1"/>
              </w:rPr>
              <w:t>による放水訓練</w:t>
            </w:r>
          </w:p>
        </w:tc>
      </w:tr>
      <w:tr w:rsidR="002806ED" w:rsidRPr="002806ED" w14:paraId="07B43FE5" w14:textId="77777777" w:rsidTr="00563E8B">
        <w:tc>
          <w:tcPr>
            <w:tcW w:w="3006" w:type="dxa"/>
          </w:tcPr>
          <w:p w14:paraId="26A21E55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煙体験用資機材</w:t>
            </w:r>
          </w:p>
        </w:tc>
        <w:tc>
          <w:tcPr>
            <w:tcW w:w="1559" w:type="dxa"/>
          </w:tcPr>
          <w:p w14:paraId="34727C58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05" w:type="dxa"/>
          </w:tcPr>
          <w:p w14:paraId="2719112A" w14:textId="77777777" w:rsidR="00FA5069" w:rsidRPr="00563E8B" w:rsidRDefault="00FA5069" w:rsidP="00401743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903DA2F" w14:textId="1B16C9C4" w:rsidR="00E01F14" w:rsidRPr="002806ED" w:rsidRDefault="000011A3">
      <w:pPr>
        <w:pStyle w:val="a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lastRenderedPageBreak/>
        <w:t xml:space="preserve">２　</w:t>
      </w:r>
      <w:r w:rsidR="00E33E5C">
        <w:rPr>
          <w:rFonts w:ascii="ＭＳ 明朝" w:hAnsi="ＭＳ 明朝" w:hint="eastAsia"/>
          <w:color w:val="000000" w:themeColor="text1"/>
        </w:rPr>
        <w:t>派遣</w:t>
      </w:r>
      <w:r w:rsidRPr="002806ED">
        <w:rPr>
          <w:rFonts w:ascii="ＭＳ 明朝" w:hAnsi="ＭＳ 明朝" w:hint="eastAsia"/>
          <w:color w:val="000000" w:themeColor="text1"/>
        </w:rPr>
        <w:t>目的</w:t>
      </w:r>
      <w:r w:rsidR="00394E99" w:rsidRPr="002806ED">
        <w:rPr>
          <w:rFonts w:ascii="ＭＳ 明朝" w:hAnsi="ＭＳ 明朝" w:hint="eastAsia"/>
          <w:color w:val="000000" w:themeColor="text1"/>
        </w:rPr>
        <w:t>（該当する項目を〇で囲んでください。）</w:t>
      </w:r>
    </w:p>
    <w:p w14:paraId="13D5F413" w14:textId="77777777" w:rsidR="00401743" w:rsidRPr="002806ED" w:rsidRDefault="00401743">
      <w:pPr>
        <w:pStyle w:val="a3"/>
        <w:rPr>
          <w:rFonts w:ascii="ＭＳ 明朝" w:hAnsi="ＭＳ 明朝"/>
          <w:color w:val="000000" w:themeColor="text1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546"/>
        <w:gridCol w:w="1436"/>
        <w:gridCol w:w="2688"/>
      </w:tblGrid>
      <w:tr w:rsidR="002806ED" w:rsidRPr="002806ED" w14:paraId="2D6DF728" w14:textId="77777777" w:rsidTr="002E1123">
        <w:tc>
          <w:tcPr>
            <w:tcW w:w="4546" w:type="dxa"/>
            <w:shd w:val="clear" w:color="auto" w:fill="F2F2F2" w:themeFill="background1" w:themeFillShade="F2"/>
          </w:tcPr>
          <w:p w14:paraId="12013CD2" w14:textId="77777777" w:rsidR="00E01F14" w:rsidRPr="00563E8B" w:rsidRDefault="00E01F14" w:rsidP="00E01F14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分類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5486F571" w14:textId="77777777" w:rsidR="00E01F14" w:rsidRPr="00563E8B" w:rsidRDefault="00E01F14" w:rsidP="00E01F14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該当項目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5882CFE2" w14:textId="77777777" w:rsidR="00E01F14" w:rsidRPr="00563E8B" w:rsidRDefault="00E01F14" w:rsidP="00E01F14">
            <w:pPr>
              <w:pStyle w:val="a3"/>
              <w:jc w:val="center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2806ED" w:rsidRPr="002806ED" w14:paraId="17A1359A" w14:textId="77777777" w:rsidTr="002E1123">
        <w:tc>
          <w:tcPr>
            <w:tcW w:w="4546" w:type="dxa"/>
          </w:tcPr>
          <w:p w14:paraId="6EAF7C24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自治会（自主防災会）を含む訓練</w:t>
            </w:r>
          </w:p>
        </w:tc>
        <w:tc>
          <w:tcPr>
            <w:tcW w:w="1436" w:type="dxa"/>
          </w:tcPr>
          <w:p w14:paraId="5D3A5D46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8" w:type="dxa"/>
          </w:tcPr>
          <w:p w14:paraId="23192B5C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06ED" w:rsidRPr="002806ED" w14:paraId="1E562F0A" w14:textId="77777777" w:rsidTr="002E1123">
        <w:tc>
          <w:tcPr>
            <w:tcW w:w="4546" w:type="dxa"/>
          </w:tcPr>
          <w:p w14:paraId="1E920BDF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各事業所の消防訓練</w:t>
            </w:r>
          </w:p>
        </w:tc>
        <w:tc>
          <w:tcPr>
            <w:tcW w:w="1436" w:type="dxa"/>
          </w:tcPr>
          <w:p w14:paraId="63DE22F5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8" w:type="dxa"/>
          </w:tcPr>
          <w:p w14:paraId="5BEFECA4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06ED" w:rsidRPr="002806ED" w14:paraId="6B5544BA" w14:textId="77777777" w:rsidTr="002E1123">
        <w:tc>
          <w:tcPr>
            <w:tcW w:w="4546" w:type="dxa"/>
          </w:tcPr>
          <w:p w14:paraId="6B5755D7" w14:textId="77777777" w:rsidR="00E01F14" w:rsidRPr="00563E8B" w:rsidRDefault="00E937F1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組合構成市で行われる各種イベント等</w:t>
            </w:r>
          </w:p>
        </w:tc>
        <w:tc>
          <w:tcPr>
            <w:tcW w:w="1436" w:type="dxa"/>
          </w:tcPr>
          <w:p w14:paraId="108516B0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8" w:type="dxa"/>
          </w:tcPr>
          <w:p w14:paraId="5CC421E5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01F14" w:rsidRPr="002806ED" w14:paraId="21DDD572" w14:textId="77777777" w:rsidTr="002E1123">
        <w:tc>
          <w:tcPr>
            <w:tcW w:w="4546" w:type="dxa"/>
          </w:tcPr>
          <w:p w14:paraId="413A7B0C" w14:textId="29BEAD30" w:rsidR="00E01F14" w:rsidRPr="00563E8B" w:rsidRDefault="00E937F1" w:rsidP="004C7F9A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563E8B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436" w:type="dxa"/>
          </w:tcPr>
          <w:p w14:paraId="7B8F4F5A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88" w:type="dxa"/>
          </w:tcPr>
          <w:p w14:paraId="43E42149" w14:textId="77777777" w:rsidR="00E01F14" w:rsidRPr="00563E8B" w:rsidRDefault="00E01F14" w:rsidP="00E01F14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6524DC8" w14:textId="77777777" w:rsidR="00E937F1" w:rsidRPr="002806ED" w:rsidRDefault="00E937F1" w:rsidP="00BC05C6">
      <w:pPr>
        <w:pStyle w:val="a3"/>
        <w:rPr>
          <w:rFonts w:ascii="ＭＳ 明朝" w:hAnsi="ＭＳ 明朝"/>
          <w:color w:val="000000" w:themeColor="text1"/>
        </w:rPr>
      </w:pPr>
    </w:p>
    <w:p w14:paraId="2E7EC38E" w14:textId="5E833173" w:rsidR="00401743" w:rsidRPr="002806ED" w:rsidRDefault="00990FDA" w:rsidP="00BC05C6">
      <w:pPr>
        <w:pStyle w:val="a3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３　</w:t>
      </w:r>
      <w:r w:rsidR="00E33E5C">
        <w:rPr>
          <w:rFonts w:ascii="ＭＳ 明朝" w:hAnsi="ＭＳ 明朝" w:hint="eastAsia"/>
          <w:color w:val="000000" w:themeColor="text1"/>
        </w:rPr>
        <w:t>派遣</w:t>
      </w:r>
      <w:r w:rsidR="00826FB4" w:rsidRPr="002806ED">
        <w:rPr>
          <w:rFonts w:ascii="ＭＳ 明朝" w:hAnsi="ＭＳ 明朝" w:hint="eastAsia"/>
          <w:color w:val="000000" w:themeColor="text1"/>
        </w:rPr>
        <w:t>日時</w:t>
      </w:r>
      <w:r w:rsidR="00BC05C6" w:rsidRPr="002806ED">
        <w:rPr>
          <w:rFonts w:ascii="ＭＳ 明朝" w:hAnsi="ＭＳ 明朝" w:hint="eastAsia"/>
          <w:color w:val="000000" w:themeColor="text1"/>
        </w:rPr>
        <w:t xml:space="preserve">　</w:t>
      </w:r>
      <w:r w:rsidR="00826FB4" w:rsidRPr="002806ED">
        <w:rPr>
          <w:rFonts w:ascii="ＭＳ 明朝" w:hAnsi="ＭＳ 明朝" w:hint="eastAsia"/>
          <w:color w:val="000000" w:themeColor="text1"/>
        </w:rPr>
        <w:t xml:space="preserve">　</w:t>
      </w:r>
      <w:r w:rsidR="00C2258D" w:rsidRPr="002806ED">
        <w:rPr>
          <w:rFonts w:ascii="ＭＳ 明朝" w:hAnsi="ＭＳ 明朝" w:hint="eastAsia"/>
          <w:color w:val="000000" w:themeColor="text1"/>
        </w:rPr>
        <w:t xml:space="preserve">　</w:t>
      </w:r>
    </w:p>
    <w:p w14:paraId="5020E684" w14:textId="77777777" w:rsidR="00401743" w:rsidRPr="002806ED" w:rsidRDefault="00401743" w:rsidP="00BC05C6">
      <w:pPr>
        <w:pStyle w:val="a3"/>
        <w:rPr>
          <w:rFonts w:ascii="ＭＳ 明朝" w:hAnsi="ＭＳ 明朝"/>
          <w:color w:val="000000" w:themeColor="text1"/>
        </w:rPr>
      </w:pPr>
    </w:p>
    <w:p w14:paraId="19383E2E" w14:textId="5DF52277" w:rsidR="00BC05C6" w:rsidRPr="002806ED" w:rsidRDefault="00401743" w:rsidP="002C4CE9">
      <w:pPr>
        <w:pStyle w:val="a3"/>
        <w:ind w:firstLineChars="400" w:firstLine="1036"/>
        <w:rPr>
          <w:rFonts w:ascii="ＭＳ 明朝" w:hAnsi="ＭＳ 明朝"/>
          <w:color w:val="000000" w:themeColor="text1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="00826FB4" w:rsidRPr="002806ED">
        <w:rPr>
          <w:rFonts w:ascii="ＭＳ 明朝" w:hAnsi="ＭＳ 明朝" w:hint="eastAsia"/>
          <w:color w:val="000000" w:themeColor="text1"/>
        </w:rPr>
        <w:t xml:space="preserve">年　　月　　日　　時　</w:t>
      </w:r>
      <w:r w:rsidR="00106557">
        <w:rPr>
          <w:rFonts w:asciiTheme="minorEastAsia" w:eastAsiaTheme="minorEastAsia" w:hAnsiTheme="minorEastAsia" w:cs="Times New Roman" w:hint="eastAsia"/>
          <w:color w:val="000000" w:themeColor="text1"/>
          <w:spacing w:val="1"/>
        </w:rPr>
        <w:t xml:space="preserve">　</w:t>
      </w:r>
      <w:r w:rsidR="00826FB4" w:rsidRPr="002806ED">
        <w:rPr>
          <w:rFonts w:ascii="ＭＳ 明朝" w:hAnsi="ＭＳ 明朝" w:hint="eastAsia"/>
          <w:color w:val="000000" w:themeColor="text1"/>
        </w:rPr>
        <w:t>分　から　　時　　分　まで</w:t>
      </w:r>
    </w:p>
    <w:p w14:paraId="1DB63797" w14:textId="77777777" w:rsidR="00401743" w:rsidRPr="002806ED" w:rsidRDefault="00401743" w:rsidP="00BF08F6">
      <w:pPr>
        <w:pStyle w:val="a3"/>
        <w:rPr>
          <w:rFonts w:ascii="ＭＳ 明朝" w:hAnsi="ＭＳ 明朝"/>
          <w:color w:val="000000" w:themeColor="text1"/>
        </w:rPr>
      </w:pPr>
    </w:p>
    <w:p w14:paraId="33021B66" w14:textId="78C03CCC" w:rsidR="00BF08F6" w:rsidRPr="002806ED" w:rsidRDefault="000011A3" w:rsidP="00810FBE">
      <w:pPr>
        <w:pStyle w:val="a3"/>
        <w:rPr>
          <w:color w:val="000000" w:themeColor="text1"/>
          <w:spacing w:val="0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４　</w:t>
      </w:r>
      <w:r w:rsidR="00563E8B">
        <w:rPr>
          <w:rFonts w:ascii="ＭＳ 明朝" w:hAnsi="ＭＳ 明朝" w:hint="eastAsia"/>
          <w:color w:val="000000" w:themeColor="text1"/>
        </w:rPr>
        <w:t>活用</w:t>
      </w:r>
      <w:r w:rsidR="00BC05C6" w:rsidRPr="002806ED">
        <w:rPr>
          <w:rFonts w:ascii="ＭＳ 明朝" w:hAnsi="ＭＳ 明朝" w:hint="eastAsia"/>
          <w:color w:val="000000" w:themeColor="text1"/>
        </w:rPr>
        <w:t xml:space="preserve">計画　</w:t>
      </w:r>
    </w:p>
    <w:p w14:paraId="72E1F03E" w14:textId="4787859C" w:rsidR="00BF08F6" w:rsidRPr="002806ED" w:rsidRDefault="00216170" w:rsidP="00810FBE">
      <w:pPr>
        <w:pStyle w:val="a3"/>
        <w:ind w:leftChars="100" w:left="255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>⑴</w:t>
      </w:r>
      <w:r w:rsidR="00BF08F6" w:rsidRPr="002806ED">
        <w:rPr>
          <w:rFonts w:ascii="ＭＳ 明朝" w:hAnsi="ＭＳ 明朝" w:hint="eastAsia"/>
          <w:color w:val="000000" w:themeColor="text1"/>
        </w:rPr>
        <w:t xml:space="preserve">　防災体験車</w:t>
      </w:r>
    </w:p>
    <w:p w14:paraId="60CA72B5" w14:textId="77777777" w:rsidR="00BF08F6" w:rsidRPr="002806ED" w:rsidRDefault="00BF08F6" w:rsidP="00BF08F6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2806ED" w:rsidRPr="002806ED" w14:paraId="7C095223" w14:textId="77777777" w:rsidTr="00810FBE">
        <w:trPr>
          <w:trHeight w:hRule="exact"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7114" w14:textId="77777777" w:rsidR="00826FB4" w:rsidRPr="002806ED" w:rsidRDefault="00826FB4" w:rsidP="00826FB4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日時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1F89C" w14:textId="77777777" w:rsidR="00826FB4" w:rsidRPr="002806ED" w:rsidRDefault="00826FB4" w:rsidP="00826FB4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会場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B6B89" w14:textId="77777777" w:rsidR="00826FB4" w:rsidRPr="002806ED" w:rsidRDefault="00826FB4" w:rsidP="00826FB4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参加対象者・人数</w:t>
            </w:r>
          </w:p>
        </w:tc>
      </w:tr>
      <w:tr w:rsidR="00231B89" w:rsidRPr="002806ED" w14:paraId="2D65AE67" w14:textId="77777777" w:rsidTr="00810FBE">
        <w:trPr>
          <w:trHeight w:hRule="exact" w:val="836"/>
          <w:jc w:val="center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1416" w14:textId="0D83AE6A" w:rsidR="00826FB4" w:rsidRPr="002806ED" w:rsidRDefault="00826FB4" w:rsidP="00826FB4">
            <w:pPr>
              <w:rPr>
                <w:color w:val="000000" w:themeColor="text1"/>
              </w:rPr>
            </w:pP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月</w:t>
            </w:r>
            <w:r w:rsidRPr="002806ED">
              <w:rPr>
                <w:rFonts w:eastAsia="Times New Roman"/>
                <w:color w:val="000000" w:themeColor="text1"/>
              </w:rPr>
              <w:t xml:space="preserve">  </w:t>
            </w:r>
            <w:r w:rsidRPr="002806ED">
              <w:rPr>
                <w:rFonts w:hint="eastAsia"/>
                <w:color w:val="000000" w:themeColor="text1"/>
              </w:rPr>
              <w:t>日</w:t>
            </w:r>
            <w:r w:rsidRPr="002806ED">
              <w:rPr>
                <w:rFonts w:eastAsia="Times New Roman"/>
                <w:color w:val="000000" w:themeColor="text1"/>
              </w:rPr>
              <w:t xml:space="preserve"> </w:t>
            </w:r>
            <w:r w:rsidRPr="002806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806ED">
              <w:rPr>
                <w:rFonts w:hint="eastAsia"/>
                <w:color w:val="000000" w:themeColor="text1"/>
              </w:rPr>
              <w:t>時～</w:t>
            </w: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C3DC7" w14:textId="77777777" w:rsidR="00826FB4" w:rsidRPr="002806ED" w:rsidRDefault="00826FB4" w:rsidP="00826FB4">
            <w:pPr>
              <w:rPr>
                <w:color w:val="000000" w:themeColor="text1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AAE19" w14:textId="77777777" w:rsidR="00826FB4" w:rsidRPr="002806ED" w:rsidRDefault="00826FB4" w:rsidP="00826FB4">
            <w:pPr>
              <w:jc w:val="right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30E07D89" w14:textId="77777777" w:rsidR="00BF08F6" w:rsidRDefault="00BF08F6" w:rsidP="00BF08F6">
      <w:pPr>
        <w:pStyle w:val="a3"/>
        <w:rPr>
          <w:color w:val="000000" w:themeColor="text1"/>
          <w:spacing w:val="0"/>
        </w:rPr>
      </w:pPr>
    </w:p>
    <w:p w14:paraId="2F3CBBA0" w14:textId="35B710EE" w:rsidR="00216170" w:rsidRPr="002806ED" w:rsidRDefault="00216170" w:rsidP="00810FBE">
      <w:pPr>
        <w:pStyle w:val="a3"/>
        <w:ind w:leftChars="100" w:left="255"/>
        <w:rPr>
          <w:color w:val="000000" w:themeColor="text1"/>
          <w:spacing w:val="0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16170">
        <w:rPr>
          <w:rFonts w:ascii="ＭＳ 明朝" w:hAnsi="ＭＳ 明朝" w:hint="eastAsia"/>
          <w:color w:val="000000" w:themeColor="text1"/>
        </w:rPr>
        <w:t xml:space="preserve">　消火体験用資機材</w:t>
      </w:r>
    </w:p>
    <w:p w14:paraId="47F6AE35" w14:textId="77777777" w:rsidR="00216170" w:rsidRPr="002806ED" w:rsidRDefault="00216170" w:rsidP="00216170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216170" w:rsidRPr="002806ED" w14:paraId="7F91D236" w14:textId="77777777" w:rsidTr="00810FBE">
        <w:trPr>
          <w:trHeight w:hRule="exact"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1339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日時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C6817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会場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23A42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参加対象者・人数</w:t>
            </w:r>
          </w:p>
        </w:tc>
      </w:tr>
      <w:tr w:rsidR="00216170" w:rsidRPr="002806ED" w14:paraId="1C43CEEB" w14:textId="77777777" w:rsidTr="00810FBE">
        <w:trPr>
          <w:trHeight w:hRule="exact" w:val="836"/>
          <w:jc w:val="center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5276" w14:textId="75062E84" w:rsidR="00216170" w:rsidRPr="002806ED" w:rsidRDefault="00216170" w:rsidP="0008175F">
            <w:pPr>
              <w:rPr>
                <w:color w:val="000000" w:themeColor="text1"/>
              </w:rPr>
            </w:pP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月</w:t>
            </w:r>
            <w:r w:rsidRPr="002806ED">
              <w:rPr>
                <w:rFonts w:eastAsia="Times New Roman"/>
                <w:color w:val="000000" w:themeColor="text1"/>
              </w:rPr>
              <w:t xml:space="preserve">  </w:t>
            </w:r>
            <w:r w:rsidRPr="002806ED">
              <w:rPr>
                <w:rFonts w:hint="eastAsia"/>
                <w:color w:val="000000" w:themeColor="text1"/>
              </w:rPr>
              <w:t>日</w:t>
            </w:r>
            <w:r w:rsidRPr="002806ED">
              <w:rPr>
                <w:rFonts w:eastAsia="Times New Roman"/>
                <w:color w:val="000000" w:themeColor="text1"/>
              </w:rPr>
              <w:t xml:space="preserve"> </w:t>
            </w:r>
            <w:r w:rsidRPr="002806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806ED">
              <w:rPr>
                <w:rFonts w:hint="eastAsia"/>
                <w:color w:val="000000" w:themeColor="text1"/>
              </w:rPr>
              <w:t>時～</w:t>
            </w: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A41A0" w14:textId="77777777" w:rsidR="00216170" w:rsidRPr="002806ED" w:rsidRDefault="00216170" w:rsidP="0008175F">
            <w:pPr>
              <w:rPr>
                <w:color w:val="000000" w:themeColor="text1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458EA" w14:textId="77777777" w:rsidR="00216170" w:rsidRPr="002806ED" w:rsidRDefault="00216170" w:rsidP="0008175F">
            <w:pPr>
              <w:jc w:val="right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7065D2E7" w14:textId="77777777" w:rsidR="00216170" w:rsidRPr="002806ED" w:rsidRDefault="00216170" w:rsidP="00BF08F6">
      <w:pPr>
        <w:pStyle w:val="a3"/>
        <w:rPr>
          <w:color w:val="000000" w:themeColor="text1"/>
          <w:spacing w:val="0"/>
        </w:rPr>
      </w:pPr>
    </w:p>
    <w:p w14:paraId="0D58D757" w14:textId="129A76E7" w:rsidR="00216170" w:rsidRPr="002806ED" w:rsidRDefault="00216170" w:rsidP="00810FBE">
      <w:pPr>
        <w:pStyle w:val="a3"/>
        <w:ind w:leftChars="100" w:left="255"/>
        <w:rPr>
          <w:color w:val="000000" w:themeColor="text1"/>
          <w:spacing w:val="0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16170">
        <w:rPr>
          <w:rFonts w:ascii="ＭＳ 明朝" w:hAnsi="ＭＳ 明朝" w:hint="eastAsia"/>
          <w:color w:val="000000" w:themeColor="text1"/>
        </w:rPr>
        <w:t xml:space="preserve">　煙体験用資機材</w:t>
      </w:r>
    </w:p>
    <w:p w14:paraId="2449DBFB" w14:textId="77777777" w:rsidR="00216170" w:rsidRPr="002806ED" w:rsidRDefault="00216170" w:rsidP="00216170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216170" w:rsidRPr="002806ED" w14:paraId="5459EA07" w14:textId="77777777" w:rsidTr="00810FBE">
        <w:trPr>
          <w:trHeight w:hRule="exact"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E893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日時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F38AD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会場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E268D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参加対象者・人数</w:t>
            </w:r>
          </w:p>
        </w:tc>
      </w:tr>
      <w:tr w:rsidR="00216170" w:rsidRPr="002806ED" w14:paraId="2F455F53" w14:textId="77777777" w:rsidTr="00810FBE">
        <w:trPr>
          <w:trHeight w:hRule="exact" w:val="836"/>
          <w:jc w:val="center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03A9" w14:textId="131AEF9D" w:rsidR="00216170" w:rsidRPr="002806ED" w:rsidRDefault="00216170" w:rsidP="0008175F">
            <w:pPr>
              <w:rPr>
                <w:color w:val="000000" w:themeColor="text1"/>
              </w:rPr>
            </w:pP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月</w:t>
            </w:r>
            <w:r w:rsidRPr="002806ED">
              <w:rPr>
                <w:rFonts w:eastAsia="Times New Roman"/>
                <w:color w:val="000000" w:themeColor="text1"/>
              </w:rPr>
              <w:t xml:space="preserve">  </w:t>
            </w:r>
            <w:r w:rsidRPr="002806ED">
              <w:rPr>
                <w:rFonts w:hint="eastAsia"/>
                <w:color w:val="000000" w:themeColor="text1"/>
              </w:rPr>
              <w:t>日</w:t>
            </w:r>
            <w:r w:rsidRPr="002806ED">
              <w:rPr>
                <w:rFonts w:eastAsia="Times New Roman"/>
                <w:color w:val="000000" w:themeColor="text1"/>
              </w:rPr>
              <w:t xml:space="preserve"> </w:t>
            </w:r>
            <w:r w:rsidRPr="002806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806ED">
              <w:rPr>
                <w:rFonts w:hint="eastAsia"/>
                <w:color w:val="000000" w:themeColor="text1"/>
              </w:rPr>
              <w:t>時～</w:t>
            </w: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D1A33" w14:textId="77777777" w:rsidR="00216170" w:rsidRPr="002806ED" w:rsidRDefault="00216170" w:rsidP="0008175F">
            <w:pPr>
              <w:rPr>
                <w:color w:val="000000" w:themeColor="text1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2EC06" w14:textId="77777777" w:rsidR="00216170" w:rsidRPr="002806ED" w:rsidRDefault="00216170" w:rsidP="0008175F">
            <w:pPr>
              <w:jc w:val="right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7234CDE6" w14:textId="77777777" w:rsidR="002E1123" w:rsidRDefault="002E1123" w:rsidP="00810FBE">
      <w:pPr>
        <w:pStyle w:val="a3"/>
        <w:ind w:leftChars="100" w:left="255"/>
        <w:rPr>
          <w:rFonts w:ascii="ＭＳ 明朝" w:hAnsi="ＭＳ 明朝"/>
          <w:color w:val="000000" w:themeColor="text1"/>
        </w:rPr>
      </w:pPr>
    </w:p>
    <w:p w14:paraId="1366AF06" w14:textId="7BB53811" w:rsidR="00216170" w:rsidRPr="002806ED" w:rsidRDefault="00216170" w:rsidP="00810FBE">
      <w:pPr>
        <w:pStyle w:val="a3"/>
        <w:ind w:leftChars="100" w:left="255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lastRenderedPageBreak/>
        <w:t>⑵</w:t>
      </w: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16170">
        <w:rPr>
          <w:rFonts w:ascii="ＭＳ 明朝" w:hAnsi="ＭＳ 明朝" w:hint="eastAsia"/>
          <w:color w:val="000000" w:themeColor="text1"/>
        </w:rPr>
        <w:t>防災訓練車</w:t>
      </w:r>
    </w:p>
    <w:p w14:paraId="655531AC" w14:textId="77777777" w:rsidR="00216170" w:rsidRPr="002806ED" w:rsidRDefault="00216170" w:rsidP="00216170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216170" w:rsidRPr="002806ED" w14:paraId="04EDB995" w14:textId="77777777" w:rsidTr="00810FBE">
        <w:trPr>
          <w:trHeight w:hRule="exact"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20B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日時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25B74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会場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B5877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参加対象者・人数</w:t>
            </w:r>
          </w:p>
        </w:tc>
      </w:tr>
      <w:tr w:rsidR="00216170" w:rsidRPr="002806ED" w14:paraId="4501BE89" w14:textId="77777777" w:rsidTr="00810FBE">
        <w:trPr>
          <w:trHeight w:hRule="exact" w:val="836"/>
          <w:jc w:val="center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2F45" w14:textId="7CAC1286" w:rsidR="00216170" w:rsidRPr="002806ED" w:rsidRDefault="00216170" w:rsidP="0008175F">
            <w:pPr>
              <w:rPr>
                <w:color w:val="000000" w:themeColor="text1"/>
              </w:rPr>
            </w:pP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月</w:t>
            </w:r>
            <w:r w:rsidRPr="002806ED">
              <w:rPr>
                <w:rFonts w:eastAsia="Times New Roman"/>
                <w:color w:val="000000" w:themeColor="text1"/>
              </w:rPr>
              <w:t xml:space="preserve">  </w:t>
            </w:r>
            <w:r w:rsidRPr="002806ED">
              <w:rPr>
                <w:rFonts w:hint="eastAsia"/>
                <w:color w:val="000000" w:themeColor="text1"/>
              </w:rPr>
              <w:t>日</w:t>
            </w:r>
            <w:r w:rsidRPr="002806ED">
              <w:rPr>
                <w:rFonts w:eastAsia="Times New Roman"/>
                <w:color w:val="000000" w:themeColor="text1"/>
              </w:rPr>
              <w:t xml:space="preserve"> </w:t>
            </w:r>
            <w:r w:rsidRPr="002806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806ED">
              <w:rPr>
                <w:rFonts w:hint="eastAsia"/>
                <w:color w:val="000000" w:themeColor="text1"/>
              </w:rPr>
              <w:t>時～</w:t>
            </w: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32F01" w14:textId="77777777" w:rsidR="00216170" w:rsidRPr="002806ED" w:rsidRDefault="00216170" w:rsidP="0008175F">
            <w:pPr>
              <w:rPr>
                <w:color w:val="000000" w:themeColor="text1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EF109" w14:textId="77777777" w:rsidR="00216170" w:rsidRPr="002806ED" w:rsidRDefault="00216170" w:rsidP="0008175F">
            <w:pPr>
              <w:jc w:val="right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6EF7668F" w14:textId="2ACA676B" w:rsidR="00633C38" w:rsidRDefault="00633C38" w:rsidP="00401743">
      <w:pPr>
        <w:pStyle w:val="a3"/>
        <w:rPr>
          <w:color w:val="000000" w:themeColor="text1"/>
          <w:spacing w:val="0"/>
        </w:rPr>
      </w:pPr>
    </w:p>
    <w:p w14:paraId="758EAC9C" w14:textId="54B9575C" w:rsidR="004C7F9A" w:rsidRPr="002806ED" w:rsidRDefault="004C7F9A" w:rsidP="004C7F9A">
      <w:pPr>
        <w:pStyle w:val="a3"/>
        <w:ind w:leftChars="100" w:left="255"/>
        <w:rPr>
          <w:color w:val="000000" w:themeColor="text1"/>
          <w:spacing w:val="0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16170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>通報装置</w:t>
      </w:r>
    </w:p>
    <w:p w14:paraId="7D80C365" w14:textId="77777777" w:rsidR="004C7F9A" w:rsidRPr="002806ED" w:rsidRDefault="004C7F9A" w:rsidP="004C7F9A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4C7F9A" w:rsidRPr="002806ED" w14:paraId="1F5B7236" w14:textId="77777777" w:rsidTr="004C7F9A">
        <w:trPr>
          <w:trHeight w:hRule="exact"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B18" w14:textId="77777777" w:rsidR="004C7F9A" w:rsidRPr="002806ED" w:rsidRDefault="004C7F9A" w:rsidP="004C7F9A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日時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195DF" w14:textId="77777777" w:rsidR="004C7F9A" w:rsidRPr="002806ED" w:rsidRDefault="004C7F9A" w:rsidP="004C7F9A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会場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F50CD" w14:textId="77777777" w:rsidR="004C7F9A" w:rsidRPr="002806ED" w:rsidRDefault="004C7F9A" w:rsidP="004C7F9A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参加対象者・人数</w:t>
            </w:r>
          </w:p>
        </w:tc>
      </w:tr>
      <w:tr w:rsidR="004C7F9A" w:rsidRPr="002806ED" w14:paraId="6B15E71D" w14:textId="77777777" w:rsidTr="004C7F9A">
        <w:trPr>
          <w:trHeight w:hRule="exact" w:val="836"/>
          <w:jc w:val="center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3BC4" w14:textId="77777777" w:rsidR="004C7F9A" w:rsidRPr="002806ED" w:rsidRDefault="004C7F9A" w:rsidP="004C7F9A">
            <w:pPr>
              <w:rPr>
                <w:color w:val="000000" w:themeColor="text1"/>
              </w:rPr>
            </w:pP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月</w:t>
            </w:r>
            <w:r w:rsidRPr="002806ED">
              <w:rPr>
                <w:rFonts w:eastAsia="Times New Roman"/>
                <w:color w:val="000000" w:themeColor="text1"/>
              </w:rPr>
              <w:t xml:space="preserve">  </w:t>
            </w:r>
            <w:r w:rsidRPr="002806ED">
              <w:rPr>
                <w:rFonts w:hint="eastAsia"/>
                <w:color w:val="000000" w:themeColor="text1"/>
              </w:rPr>
              <w:t>日</w:t>
            </w:r>
            <w:r w:rsidRPr="002806ED">
              <w:rPr>
                <w:rFonts w:eastAsia="Times New Roman"/>
                <w:color w:val="000000" w:themeColor="text1"/>
              </w:rPr>
              <w:t xml:space="preserve"> </w:t>
            </w:r>
            <w:r w:rsidRPr="002806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806ED">
              <w:rPr>
                <w:rFonts w:hint="eastAsia"/>
                <w:color w:val="000000" w:themeColor="text1"/>
              </w:rPr>
              <w:t>時～</w:t>
            </w: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67FE2" w14:textId="77777777" w:rsidR="004C7F9A" w:rsidRPr="002806ED" w:rsidRDefault="004C7F9A" w:rsidP="004C7F9A">
            <w:pPr>
              <w:rPr>
                <w:color w:val="000000" w:themeColor="text1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4C4FC" w14:textId="77777777" w:rsidR="004C7F9A" w:rsidRPr="002806ED" w:rsidRDefault="004C7F9A" w:rsidP="004C7F9A">
            <w:pPr>
              <w:jc w:val="right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31EE30CA" w14:textId="19D282B6" w:rsidR="004C7F9A" w:rsidRDefault="004C7F9A" w:rsidP="00401743">
      <w:pPr>
        <w:pStyle w:val="a3"/>
        <w:rPr>
          <w:color w:val="000000" w:themeColor="text1"/>
          <w:spacing w:val="0"/>
        </w:rPr>
      </w:pPr>
    </w:p>
    <w:p w14:paraId="24265F28" w14:textId="39BB17F0" w:rsidR="00216170" w:rsidRPr="002806ED" w:rsidRDefault="00216170" w:rsidP="00810FBE">
      <w:pPr>
        <w:pStyle w:val="a3"/>
        <w:ind w:leftChars="100" w:left="255"/>
        <w:rPr>
          <w:color w:val="000000" w:themeColor="text1"/>
          <w:spacing w:val="0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16170">
        <w:rPr>
          <w:rFonts w:ascii="ＭＳ 明朝" w:hAnsi="ＭＳ 明朝" w:hint="eastAsia"/>
          <w:color w:val="000000" w:themeColor="text1"/>
        </w:rPr>
        <w:t xml:space="preserve">　消火体験用資機材</w:t>
      </w:r>
    </w:p>
    <w:p w14:paraId="6F1D47E3" w14:textId="77777777" w:rsidR="00216170" w:rsidRPr="002806ED" w:rsidRDefault="00216170" w:rsidP="00216170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216170" w:rsidRPr="002806ED" w14:paraId="4BA13819" w14:textId="77777777" w:rsidTr="00810FBE">
        <w:trPr>
          <w:trHeight w:hRule="exact"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BECF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日時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3E20A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会場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3877A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参加対象者・人数</w:t>
            </w:r>
          </w:p>
        </w:tc>
      </w:tr>
      <w:tr w:rsidR="00216170" w:rsidRPr="002806ED" w14:paraId="1170970D" w14:textId="77777777" w:rsidTr="00810FBE">
        <w:trPr>
          <w:trHeight w:hRule="exact" w:val="836"/>
          <w:jc w:val="center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FCB0" w14:textId="575B897A" w:rsidR="00216170" w:rsidRPr="002806ED" w:rsidRDefault="00216170" w:rsidP="0008175F">
            <w:pPr>
              <w:rPr>
                <w:color w:val="000000" w:themeColor="text1"/>
              </w:rPr>
            </w:pP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月</w:t>
            </w:r>
            <w:r w:rsidRPr="002806ED">
              <w:rPr>
                <w:rFonts w:eastAsia="Times New Roman"/>
                <w:color w:val="000000" w:themeColor="text1"/>
              </w:rPr>
              <w:t xml:space="preserve">  </w:t>
            </w:r>
            <w:r w:rsidRPr="002806ED">
              <w:rPr>
                <w:rFonts w:hint="eastAsia"/>
                <w:color w:val="000000" w:themeColor="text1"/>
              </w:rPr>
              <w:t>日</w:t>
            </w:r>
            <w:r w:rsidRPr="002806ED">
              <w:rPr>
                <w:rFonts w:eastAsia="Times New Roman"/>
                <w:color w:val="000000" w:themeColor="text1"/>
              </w:rPr>
              <w:t xml:space="preserve"> </w:t>
            </w:r>
            <w:r w:rsidRPr="002806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806ED">
              <w:rPr>
                <w:rFonts w:hint="eastAsia"/>
                <w:color w:val="000000" w:themeColor="text1"/>
              </w:rPr>
              <w:t>時～</w:t>
            </w: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7AB1B" w14:textId="77777777" w:rsidR="00216170" w:rsidRPr="002806ED" w:rsidRDefault="00216170" w:rsidP="0008175F">
            <w:pPr>
              <w:rPr>
                <w:color w:val="000000" w:themeColor="text1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BE302" w14:textId="77777777" w:rsidR="00216170" w:rsidRPr="002806ED" w:rsidRDefault="00216170" w:rsidP="0008175F">
            <w:pPr>
              <w:jc w:val="right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275F809A" w14:textId="77777777" w:rsidR="00216170" w:rsidRDefault="00216170" w:rsidP="00401743">
      <w:pPr>
        <w:pStyle w:val="a3"/>
        <w:rPr>
          <w:color w:val="000000" w:themeColor="text1"/>
          <w:spacing w:val="0"/>
        </w:rPr>
      </w:pPr>
    </w:p>
    <w:p w14:paraId="15D5543D" w14:textId="1C78B8AA" w:rsidR="00216170" w:rsidRPr="002806ED" w:rsidRDefault="00216170" w:rsidP="00810FBE">
      <w:pPr>
        <w:pStyle w:val="a3"/>
        <w:ind w:leftChars="100" w:left="255"/>
        <w:rPr>
          <w:color w:val="000000" w:themeColor="text1"/>
          <w:spacing w:val="0"/>
        </w:rPr>
      </w:pPr>
      <w:r w:rsidRPr="002806ED">
        <w:rPr>
          <w:rFonts w:ascii="ＭＳ 明朝" w:hAnsi="ＭＳ 明朝" w:hint="eastAsia"/>
          <w:color w:val="000000" w:themeColor="text1"/>
        </w:rPr>
        <w:t xml:space="preserve">　</w:t>
      </w:r>
      <w:r w:rsidRPr="00216170">
        <w:rPr>
          <w:rFonts w:ascii="ＭＳ 明朝" w:hAnsi="ＭＳ 明朝" w:hint="eastAsia"/>
          <w:color w:val="000000" w:themeColor="text1"/>
        </w:rPr>
        <w:t xml:space="preserve">　煙体験用資機材</w:t>
      </w:r>
    </w:p>
    <w:p w14:paraId="340D55CB" w14:textId="77777777" w:rsidR="00216170" w:rsidRPr="002806ED" w:rsidRDefault="00216170" w:rsidP="00216170">
      <w:pPr>
        <w:pStyle w:val="a3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8"/>
        <w:gridCol w:w="2878"/>
        <w:gridCol w:w="2878"/>
      </w:tblGrid>
      <w:tr w:rsidR="00216170" w:rsidRPr="002806ED" w14:paraId="07FBF4DD" w14:textId="77777777" w:rsidTr="00810FBE">
        <w:trPr>
          <w:trHeight w:hRule="exact" w:val="5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17F8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日時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19363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利用会場</w:t>
            </w:r>
          </w:p>
        </w:tc>
        <w:tc>
          <w:tcPr>
            <w:tcW w:w="2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FEE0A" w14:textId="77777777" w:rsidR="00216170" w:rsidRPr="002806ED" w:rsidRDefault="00216170" w:rsidP="0008175F">
            <w:pPr>
              <w:jc w:val="center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参加対象者・人数</w:t>
            </w:r>
          </w:p>
        </w:tc>
      </w:tr>
      <w:tr w:rsidR="00216170" w:rsidRPr="002806ED" w14:paraId="6B1ECD04" w14:textId="77777777" w:rsidTr="00810FBE">
        <w:trPr>
          <w:trHeight w:hRule="exact" w:val="836"/>
          <w:jc w:val="center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863E" w14:textId="094B041B" w:rsidR="00216170" w:rsidRPr="002806ED" w:rsidRDefault="00216170" w:rsidP="0008175F">
            <w:pPr>
              <w:rPr>
                <w:color w:val="000000" w:themeColor="text1"/>
              </w:rPr>
            </w:pP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月</w:t>
            </w:r>
            <w:r w:rsidRPr="002806ED">
              <w:rPr>
                <w:rFonts w:eastAsia="Times New Roman"/>
                <w:color w:val="000000" w:themeColor="text1"/>
              </w:rPr>
              <w:t xml:space="preserve">  </w:t>
            </w:r>
            <w:r w:rsidRPr="002806ED">
              <w:rPr>
                <w:rFonts w:hint="eastAsia"/>
                <w:color w:val="000000" w:themeColor="text1"/>
              </w:rPr>
              <w:t>日</w:t>
            </w:r>
            <w:r w:rsidRPr="002806ED">
              <w:rPr>
                <w:rFonts w:eastAsia="Times New Roman"/>
                <w:color w:val="000000" w:themeColor="text1"/>
              </w:rPr>
              <w:t xml:space="preserve"> </w:t>
            </w:r>
            <w:r w:rsidRPr="002806E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2806ED">
              <w:rPr>
                <w:rFonts w:hint="eastAsia"/>
                <w:color w:val="000000" w:themeColor="text1"/>
              </w:rPr>
              <w:t>時～</w:t>
            </w:r>
            <w:r w:rsidRPr="002806ED">
              <w:rPr>
                <w:rFonts w:eastAsia="Times New Roman"/>
                <w:color w:val="000000" w:themeColor="text1"/>
              </w:rPr>
              <w:t xml:space="preserve">   </w:t>
            </w:r>
            <w:r w:rsidRPr="002806ED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3EF10" w14:textId="77777777" w:rsidR="00216170" w:rsidRPr="002806ED" w:rsidRDefault="00216170" w:rsidP="0008175F">
            <w:pPr>
              <w:rPr>
                <w:color w:val="000000" w:themeColor="text1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6F9ED" w14:textId="77777777" w:rsidR="00216170" w:rsidRPr="002806ED" w:rsidRDefault="00216170" w:rsidP="0008175F">
            <w:pPr>
              <w:jc w:val="right"/>
              <w:rPr>
                <w:color w:val="000000" w:themeColor="text1"/>
              </w:rPr>
            </w:pPr>
            <w:r w:rsidRPr="002806ED">
              <w:rPr>
                <w:rFonts w:hint="eastAsia"/>
                <w:color w:val="000000" w:themeColor="text1"/>
              </w:rPr>
              <w:t>人</w:t>
            </w:r>
          </w:p>
        </w:tc>
      </w:tr>
    </w:tbl>
    <w:p w14:paraId="17ABFD14" w14:textId="77777777" w:rsidR="00216170" w:rsidRDefault="00216170" w:rsidP="0042455D">
      <w:pPr>
        <w:pStyle w:val="a3"/>
        <w:rPr>
          <w:rFonts w:ascii="ＭＳ 明朝" w:hAnsi="ＭＳ 明朝"/>
          <w:color w:val="000000" w:themeColor="text1"/>
          <w:sz w:val="21"/>
          <w:szCs w:val="21"/>
        </w:rPr>
      </w:pPr>
    </w:p>
    <w:p w14:paraId="3C18AE06" w14:textId="6646976C" w:rsidR="00216170" w:rsidRDefault="00216170">
      <w:pPr>
        <w:widowControl/>
        <w:jc w:val="left"/>
        <w:rPr>
          <w:rFonts w:ascii="ＭＳ 明朝" w:hAnsi="ＭＳ 明朝" w:cs="ＭＳ 明朝"/>
          <w:color w:val="000000" w:themeColor="text1"/>
          <w:spacing w:val="2"/>
          <w:kern w:val="0"/>
          <w:sz w:val="21"/>
          <w:szCs w:val="21"/>
        </w:rPr>
      </w:pPr>
      <w:bookmarkStart w:id="0" w:name="_GoBack"/>
      <w:bookmarkEnd w:id="0"/>
    </w:p>
    <w:sectPr w:rsidR="00216170" w:rsidSect="00930744">
      <w:pgSz w:w="11906" w:h="16838" w:code="9"/>
      <w:pgMar w:top="1701" w:right="1361" w:bottom="1361" w:left="1361" w:header="567" w:footer="1060" w:gutter="0"/>
      <w:cols w:space="720"/>
      <w:noEndnote/>
      <w:docGrid w:type="linesAndChars" w:linePitch="551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595B" w14:textId="77777777" w:rsidR="004C7F9A" w:rsidRDefault="004C7F9A" w:rsidP="00FF5390">
      <w:r>
        <w:separator/>
      </w:r>
    </w:p>
  </w:endnote>
  <w:endnote w:type="continuationSeparator" w:id="0">
    <w:p w14:paraId="2DE1D7E9" w14:textId="77777777" w:rsidR="004C7F9A" w:rsidRDefault="004C7F9A" w:rsidP="00FF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4F6F" w14:textId="77777777" w:rsidR="004C7F9A" w:rsidRDefault="004C7F9A" w:rsidP="00FF5390">
      <w:r>
        <w:separator/>
      </w:r>
    </w:p>
  </w:footnote>
  <w:footnote w:type="continuationSeparator" w:id="0">
    <w:p w14:paraId="18E181B9" w14:textId="77777777" w:rsidR="004C7F9A" w:rsidRDefault="004C7F9A" w:rsidP="00FF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8DA"/>
    <w:multiLevelType w:val="hybridMultilevel"/>
    <w:tmpl w:val="D5D4A2AC"/>
    <w:lvl w:ilvl="0" w:tplc="29EEE466">
      <w:start w:val="4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5711020B"/>
    <w:multiLevelType w:val="hybridMultilevel"/>
    <w:tmpl w:val="64ACAA94"/>
    <w:lvl w:ilvl="0" w:tplc="BECC0B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C3054"/>
    <w:multiLevelType w:val="hybridMultilevel"/>
    <w:tmpl w:val="85CECC36"/>
    <w:lvl w:ilvl="0" w:tplc="E5CED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15020"/>
    <w:multiLevelType w:val="hybridMultilevel"/>
    <w:tmpl w:val="FF46E6F0"/>
    <w:lvl w:ilvl="0" w:tplc="B30ED86A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5"/>
  <w:drawingGridVerticalSpacing w:val="551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3"/>
    <w:rsid w:val="000011A3"/>
    <w:rsid w:val="00001C3B"/>
    <w:rsid w:val="000113F3"/>
    <w:rsid w:val="0001184B"/>
    <w:rsid w:val="000202FC"/>
    <w:rsid w:val="00022464"/>
    <w:rsid w:val="00030C8B"/>
    <w:rsid w:val="00032724"/>
    <w:rsid w:val="000336F5"/>
    <w:rsid w:val="0003588D"/>
    <w:rsid w:val="000504D6"/>
    <w:rsid w:val="00050DCC"/>
    <w:rsid w:val="000567FB"/>
    <w:rsid w:val="00057F4D"/>
    <w:rsid w:val="0006572D"/>
    <w:rsid w:val="00066E5A"/>
    <w:rsid w:val="000709C6"/>
    <w:rsid w:val="0008175F"/>
    <w:rsid w:val="0008380F"/>
    <w:rsid w:val="00087B79"/>
    <w:rsid w:val="000A54AC"/>
    <w:rsid w:val="000C29E6"/>
    <w:rsid w:val="000D31E8"/>
    <w:rsid w:val="000D7C2D"/>
    <w:rsid w:val="000E6E76"/>
    <w:rsid w:val="000E737E"/>
    <w:rsid w:val="00104F35"/>
    <w:rsid w:val="00106557"/>
    <w:rsid w:val="00111B5B"/>
    <w:rsid w:val="00113008"/>
    <w:rsid w:val="00116391"/>
    <w:rsid w:val="0012129D"/>
    <w:rsid w:val="00151657"/>
    <w:rsid w:val="001848BF"/>
    <w:rsid w:val="00192762"/>
    <w:rsid w:val="001947B8"/>
    <w:rsid w:val="0019724E"/>
    <w:rsid w:val="001A4137"/>
    <w:rsid w:val="001B2E6C"/>
    <w:rsid w:val="001B67A8"/>
    <w:rsid w:val="001B795B"/>
    <w:rsid w:val="001D3C59"/>
    <w:rsid w:val="001D66EA"/>
    <w:rsid w:val="001D7CB4"/>
    <w:rsid w:val="001E2F7A"/>
    <w:rsid w:val="002072FC"/>
    <w:rsid w:val="00216170"/>
    <w:rsid w:val="002221B4"/>
    <w:rsid w:val="002229E2"/>
    <w:rsid w:val="00231B89"/>
    <w:rsid w:val="002320D2"/>
    <w:rsid w:val="00250C17"/>
    <w:rsid w:val="002540E2"/>
    <w:rsid w:val="0025526A"/>
    <w:rsid w:val="00260FBB"/>
    <w:rsid w:val="002616A4"/>
    <w:rsid w:val="002806ED"/>
    <w:rsid w:val="00281AAA"/>
    <w:rsid w:val="00283FCC"/>
    <w:rsid w:val="002872E6"/>
    <w:rsid w:val="002923DE"/>
    <w:rsid w:val="002B0F04"/>
    <w:rsid w:val="002C4CE9"/>
    <w:rsid w:val="002C620B"/>
    <w:rsid w:val="002C75D1"/>
    <w:rsid w:val="002D5220"/>
    <w:rsid w:val="002D5EA5"/>
    <w:rsid w:val="002E1123"/>
    <w:rsid w:val="002E460D"/>
    <w:rsid w:val="002E6DD1"/>
    <w:rsid w:val="002F0376"/>
    <w:rsid w:val="002F5FD6"/>
    <w:rsid w:val="00300C3E"/>
    <w:rsid w:val="00302E69"/>
    <w:rsid w:val="00314874"/>
    <w:rsid w:val="0033080E"/>
    <w:rsid w:val="0033508A"/>
    <w:rsid w:val="003436B3"/>
    <w:rsid w:val="00371766"/>
    <w:rsid w:val="0038167E"/>
    <w:rsid w:val="00382DD0"/>
    <w:rsid w:val="00394E99"/>
    <w:rsid w:val="0039657A"/>
    <w:rsid w:val="003A52D9"/>
    <w:rsid w:val="003B63D0"/>
    <w:rsid w:val="003C135F"/>
    <w:rsid w:val="003C3144"/>
    <w:rsid w:val="003E0090"/>
    <w:rsid w:val="003E5F17"/>
    <w:rsid w:val="003F64BC"/>
    <w:rsid w:val="00401743"/>
    <w:rsid w:val="00417DE2"/>
    <w:rsid w:val="0042455D"/>
    <w:rsid w:val="00426FDA"/>
    <w:rsid w:val="00433168"/>
    <w:rsid w:val="00440FB3"/>
    <w:rsid w:val="0044158B"/>
    <w:rsid w:val="00460B76"/>
    <w:rsid w:val="00474F6E"/>
    <w:rsid w:val="00486C59"/>
    <w:rsid w:val="00492418"/>
    <w:rsid w:val="004A0D23"/>
    <w:rsid w:val="004C2A0F"/>
    <w:rsid w:val="004C56BD"/>
    <w:rsid w:val="004C7F9A"/>
    <w:rsid w:val="004D2A67"/>
    <w:rsid w:val="004E7089"/>
    <w:rsid w:val="004E7358"/>
    <w:rsid w:val="004F167A"/>
    <w:rsid w:val="004F3141"/>
    <w:rsid w:val="004F7380"/>
    <w:rsid w:val="00503DC4"/>
    <w:rsid w:val="00510D8E"/>
    <w:rsid w:val="0051279B"/>
    <w:rsid w:val="00522437"/>
    <w:rsid w:val="00534435"/>
    <w:rsid w:val="00543EED"/>
    <w:rsid w:val="00545C75"/>
    <w:rsid w:val="00552717"/>
    <w:rsid w:val="0055530B"/>
    <w:rsid w:val="0055556B"/>
    <w:rsid w:val="00561B98"/>
    <w:rsid w:val="00563E8B"/>
    <w:rsid w:val="0056758D"/>
    <w:rsid w:val="0057203E"/>
    <w:rsid w:val="00574EEB"/>
    <w:rsid w:val="00580B18"/>
    <w:rsid w:val="00582D6D"/>
    <w:rsid w:val="005854AD"/>
    <w:rsid w:val="00586FA8"/>
    <w:rsid w:val="0059658F"/>
    <w:rsid w:val="005B2329"/>
    <w:rsid w:val="005D5F0B"/>
    <w:rsid w:val="005E5E25"/>
    <w:rsid w:val="005F1255"/>
    <w:rsid w:val="00605942"/>
    <w:rsid w:val="00607C24"/>
    <w:rsid w:val="00611F11"/>
    <w:rsid w:val="006135D4"/>
    <w:rsid w:val="0061742A"/>
    <w:rsid w:val="00630506"/>
    <w:rsid w:val="00633C38"/>
    <w:rsid w:val="0064098F"/>
    <w:rsid w:val="006500EA"/>
    <w:rsid w:val="006552F5"/>
    <w:rsid w:val="006558AF"/>
    <w:rsid w:val="00657F87"/>
    <w:rsid w:val="00663194"/>
    <w:rsid w:val="00665F0B"/>
    <w:rsid w:val="00672A9D"/>
    <w:rsid w:val="00685521"/>
    <w:rsid w:val="006858EE"/>
    <w:rsid w:val="00687312"/>
    <w:rsid w:val="006925A6"/>
    <w:rsid w:val="00693BB5"/>
    <w:rsid w:val="006A3490"/>
    <w:rsid w:val="006A682C"/>
    <w:rsid w:val="006C46D8"/>
    <w:rsid w:val="006D1DBF"/>
    <w:rsid w:val="006D794B"/>
    <w:rsid w:val="006F4928"/>
    <w:rsid w:val="00700C17"/>
    <w:rsid w:val="00702B90"/>
    <w:rsid w:val="00704862"/>
    <w:rsid w:val="00713109"/>
    <w:rsid w:val="00714913"/>
    <w:rsid w:val="0071513B"/>
    <w:rsid w:val="00723D07"/>
    <w:rsid w:val="00726029"/>
    <w:rsid w:val="0072625D"/>
    <w:rsid w:val="00736368"/>
    <w:rsid w:val="00750E01"/>
    <w:rsid w:val="007628DC"/>
    <w:rsid w:val="00763A21"/>
    <w:rsid w:val="00764A71"/>
    <w:rsid w:val="007654A3"/>
    <w:rsid w:val="00767BCC"/>
    <w:rsid w:val="00770361"/>
    <w:rsid w:val="0077728C"/>
    <w:rsid w:val="00777CD1"/>
    <w:rsid w:val="007860A0"/>
    <w:rsid w:val="007A4E2A"/>
    <w:rsid w:val="007B77DD"/>
    <w:rsid w:val="007D45D8"/>
    <w:rsid w:val="007E5539"/>
    <w:rsid w:val="007F0CB0"/>
    <w:rsid w:val="007F3691"/>
    <w:rsid w:val="007F48AD"/>
    <w:rsid w:val="007F7B3E"/>
    <w:rsid w:val="008004AC"/>
    <w:rsid w:val="008014AB"/>
    <w:rsid w:val="00810FBE"/>
    <w:rsid w:val="00814ECA"/>
    <w:rsid w:val="00826553"/>
    <w:rsid w:val="00826FB4"/>
    <w:rsid w:val="00830CF2"/>
    <w:rsid w:val="008371DE"/>
    <w:rsid w:val="00842C8C"/>
    <w:rsid w:val="008448CA"/>
    <w:rsid w:val="00844FD8"/>
    <w:rsid w:val="00845C8D"/>
    <w:rsid w:val="00846693"/>
    <w:rsid w:val="008531F4"/>
    <w:rsid w:val="00855C1E"/>
    <w:rsid w:val="00861258"/>
    <w:rsid w:val="008704A6"/>
    <w:rsid w:val="00895BA9"/>
    <w:rsid w:val="008A0AA2"/>
    <w:rsid w:val="008A1454"/>
    <w:rsid w:val="008B3246"/>
    <w:rsid w:val="008C2705"/>
    <w:rsid w:val="008C4E95"/>
    <w:rsid w:val="008D5494"/>
    <w:rsid w:val="008E184D"/>
    <w:rsid w:val="008E401A"/>
    <w:rsid w:val="008F5117"/>
    <w:rsid w:val="008F5D69"/>
    <w:rsid w:val="00923E9D"/>
    <w:rsid w:val="00924D94"/>
    <w:rsid w:val="00930744"/>
    <w:rsid w:val="00932114"/>
    <w:rsid w:val="00933996"/>
    <w:rsid w:val="0094352A"/>
    <w:rsid w:val="00950E78"/>
    <w:rsid w:val="0095140A"/>
    <w:rsid w:val="009547C0"/>
    <w:rsid w:val="009552C8"/>
    <w:rsid w:val="00962AE1"/>
    <w:rsid w:val="00984565"/>
    <w:rsid w:val="00990FDA"/>
    <w:rsid w:val="0099709A"/>
    <w:rsid w:val="009A0703"/>
    <w:rsid w:val="009A5491"/>
    <w:rsid w:val="009B7765"/>
    <w:rsid w:val="009C0190"/>
    <w:rsid w:val="009C0B2F"/>
    <w:rsid w:val="009C22DC"/>
    <w:rsid w:val="009D1D21"/>
    <w:rsid w:val="009D480F"/>
    <w:rsid w:val="009D54A7"/>
    <w:rsid w:val="009E51AB"/>
    <w:rsid w:val="009E639A"/>
    <w:rsid w:val="009F046D"/>
    <w:rsid w:val="009F3B2D"/>
    <w:rsid w:val="009F5A33"/>
    <w:rsid w:val="00A00811"/>
    <w:rsid w:val="00A00EEA"/>
    <w:rsid w:val="00A05F33"/>
    <w:rsid w:val="00A13731"/>
    <w:rsid w:val="00A17999"/>
    <w:rsid w:val="00A17EB1"/>
    <w:rsid w:val="00A2270B"/>
    <w:rsid w:val="00A26B54"/>
    <w:rsid w:val="00A34355"/>
    <w:rsid w:val="00A345AD"/>
    <w:rsid w:val="00A4426E"/>
    <w:rsid w:val="00A537A7"/>
    <w:rsid w:val="00A55FC6"/>
    <w:rsid w:val="00A6525D"/>
    <w:rsid w:val="00A72744"/>
    <w:rsid w:val="00A854D5"/>
    <w:rsid w:val="00A87544"/>
    <w:rsid w:val="00A96947"/>
    <w:rsid w:val="00AC280A"/>
    <w:rsid w:val="00AC7575"/>
    <w:rsid w:val="00AC7C61"/>
    <w:rsid w:val="00AD1A27"/>
    <w:rsid w:val="00AD55A3"/>
    <w:rsid w:val="00AD7137"/>
    <w:rsid w:val="00AD7225"/>
    <w:rsid w:val="00AE191B"/>
    <w:rsid w:val="00AE6451"/>
    <w:rsid w:val="00AF1065"/>
    <w:rsid w:val="00B22EEF"/>
    <w:rsid w:val="00B25D07"/>
    <w:rsid w:val="00B35C95"/>
    <w:rsid w:val="00B54837"/>
    <w:rsid w:val="00B561EB"/>
    <w:rsid w:val="00B60078"/>
    <w:rsid w:val="00B601C0"/>
    <w:rsid w:val="00B62164"/>
    <w:rsid w:val="00B67C16"/>
    <w:rsid w:val="00B746FD"/>
    <w:rsid w:val="00B93376"/>
    <w:rsid w:val="00BA3728"/>
    <w:rsid w:val="00BA3D9A"/>
    <w:rsid w:val="00BA78B3"/>
    <w:rsid w:val="00BB06FE"/>
    <w:rsid w:val="00BB1DB7"/>
    <w:rsid w:val="00BC0014"/>
    <w:rsid w:val="00BC05C6"/>
    <w:rsid w:val="00BD29D6"/>
    <w:rsid w:val="00BD2C51"/>
    <w:rsid w:val="00BD43E7"/>
    <w:rsid w:val="00BF08F6"/>
    <w:rsid w:val="00BF095D"/>
    <w:rsid w:val="00BF433D"/>
    <w:rsid w:val="00BF4C43"/>
    <w:rsid w:val="00BF5248"/>
    <w:rsid w:val="00C04C48"/>
    <w:rsid w:val="00C16177"/>
    <w:rsid w:val="00C21A0A"/>
    <w:rsid w:val="00C2258D"/>
    <w:rsid w:val="00C25CCB"/>
    <w:rsid w:val="00C33081"/>
    <w:rsid w:val="00C363C0"/>
    <w:rsid w:val="00C41342"/>
    <w:rsid w:val="00C43E82"/>
    <w:rsid w:val="00C55D5F"/>
    <w:rsid w:val="00C60AB8"/>
    <w:rsid w:val="00C70522"/>
    <w:rsid w:val="00C73D45"/>
    <w:rsid w:val="00C83132"/>
    <w:rsid w:val="00C960D7"/>
    <w:rsid w:val="00CA0801"/>
    <w:rsid w:val="00CC0823"/>
    <w:rsid w:val="00CC4EFA"/>
    <w:rsid w:val="00CD68FD"/>
    <w:rsid w:val="00CE4061"/>
    <w:rsid w:val="00D013DB"/>
    <w:rsid w:val="00D15E81"/>
    <w:rsid w:val="00D40465"/>
    <w:rsid w:val="00D50F17"/>
    <w:rsid w:val="00D51B8A"/>
    <w:rsid w:val="00D54351"/>
    <w:rsid w:val="00D5459A"/>
    <w:rsid w:val="00D55E11"/>
    <w:rsid w:val="00D64A2A"/>
    <w:rsid w:val="00D6651C"/>
    <w:rsid w:val="00D671DD"/>
    <w:rsid w:val="00D713FC"/>
    <w:rsid w:val="00D76B6C"/>
    <w:rsid w:val="00D84172"/>
    <w:rsid w:val="00D8730D"/>
    <w:rsid w:val="00D90359"/>
    <w:rsid w:val="00D93E55"/>
    <w:rsid w:val="00D95BF6"/>
    <w:rsid w:val="00DA1C4C"/>
    <w:rsid w:val="00DA5424"/>
    <w:rsid w:val="00DA6039"/>
    <w:rsid w:val="00DB0E98"/>
    <w:rsid w:val="00DC3E47"/>
    <w:rsid w:val="00DD2521"/>
    <w:rsid w:val="00DD26AC"/>
    <w:rsid w:val="00DD44AE"/>
    <w:rsid w:val="00DD58B4"/>
    <w:rsid w:val="00DD5F5B"/>
    <w:rsid w:val="00DD6F50"/>
    <w:rsid w:val="00DD7E87"/>
    <w:rsid w:val="00E01F14"/>
    <w:rsid w:val="00E13CE3"/>
    <w:rsid w:val="00E14BAE"/>
    <w:rsid w:val="00E22941"/>
    <w:rsid w:val="00E2705C"/>
    <w:rsid w:val="00E33E5C"/>
    <w:rsid w:val="00E35418"/>
    <w:rsid w:val="00E42B95"/>
    <w:rsid w:val="00E4395B"/>
    <w:rsid w:val="00E455BE"/>
    <w:rsid w:val="00E47415"/>
    <w:rsid w:val="00E6736A"/>
    <w:rsid w:val="00E74EC4"/>
    <w:rsid w:val="00E847E7"/>
    <w:rsid w:val="00E913E4"/>
    <w:rsid w:val="00E937F1"/>
    <w:rsid w:val="00E94049"/>
    <w:rsid w:val="00E94F81"/>
    <w:rsid w:val="00EB007C"/>
    <w:rsid w:val="00EB162C"/>
    <w:rsid w:val="00EC08F3"/>
    <w:rsid w:val="00EC7C14"/>
    <w:rsid w:val="00ED75D7"/>
    <w:rsid w:val="00EE5A43"/>
    <w:rsid w:val="00EE68A7"/>
    <w:rsid w:val="00EE7E67"/>
    <w:rsid w:val="00F01CA9"/>
    <w:rsid w:val="00F11455"/>
    <w:rsid w:val="00F11ED6"/>
    <w:rsid w:val="00F15DF1"/>
    <w:rsid w:val="00F25F56"/>
    <w:rsid w:val="00F3207D"/>
    <w:rsid w:val="00F353F3"/>
    <w:rsid w:val="00F4338B"/>
    <w:rsid w:val="00F56D09"/>
    <w:rsid w:val="00F57957"/>
    <w:rsid w:val="00F663BD"/>
    <w:rsid w:val="00F7506A"/>
    <w:rsid w:val="00F75DC6"/>
    <w:rsid w:val="00F8048B"/>
    <w:rsid w:val="00F82E16"/>
    <w:rsid w:val="00F91B5A"/>
    <w:rsid w:val="00F96D30"/>
    <w:rsid w:val="00F97E7F"/>
    <w:rsid w:val="00FA12C3"/>
    <w:rsid w:val="00FA2804"/>
    <w:rsid w:val="00FA5069"/>
    <w:rsid w:val="00FB1330"/>
    <w:rsid w:val="00FB4848"/>
    <w:rsid w:val="00FB71C4"/>
    <w:rsid w:val="00FD53EC"/>
    <w:rsid w:val="00FF00C8"/>
    <w:rsid w:val="00FF40AD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997BCB"/>
  <w15:chartTrackingRefBased/>
  <w15:docId w15:val="{242821F2-673A-44F6-A534-39955A82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7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header"/>
    <w:basedOn w:val="a"/>
    <w:link w:val="a5"/>
    <w:rsid w:val="00FF5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53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F5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5390"/>
    <w:rPr>
      <w:kern w:val="2"/>
      <w:sz w:val="21"/>
      <w:szCs w:val="24"/>
    </w:rPr>
  </w:style>
  <w:style w:type="paragraph" w:styleId="a8">
    <w:name w:val="Balloon Text"/>
    <w:basedOn w:val="a"/>
    <w:link w:val="a9"/>
    <w:rsid w:val="00AC280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C280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65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7F4D"/>
    <w:pPr>
      <w:ind w:leftChars="400" w:left="840"/>
    </w:pPr>
    <w:rPr>
      <w:szCs w:val="22"/>
    </w:rPr>
  </w:style>
  <w:style w:type="character" w:styleId="ac">
    <w:name w:val="annotation reference"/>
    <w:basedOn w:val="a0"/>
    <w:rsid w:val="00D713FC"/>
    <w:rPr>
      <w:sz w:val="18"/>
      <w:szCs w:val="18"/>
    </w:rPr>
  </w:style>
  <w:style w:type="paragraph" w:styleId="ad">
    <w:name w:val="annotation text"/>
    <w:basedOn w:val="a"/>
    <w:link w:val="ae"/>
    <w:rsid w:val="00D713FC"/>
    <w:pPr>
      <w:jc w:val="left"/>
    </w:pPr>
  </w:style>
  <w:style w:type="character" w:customStyle="1" w:styleId="ae">
    <w:name w:val="コメント文字列 (文字)"/>
    <w:basedOn w:val="a0"/>
    <w:link w:val="ad"/>
    <w:rsid w:val="00D713F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713FC"/>
    <w:rPr>
      <w:b/>
      <w:bCs/>
    </w:rPr>
  </w:style>
  <w:style w:type="character" w:customStyle="1" w:styleId="af0">
    <w:name w:val="コメント内容 (文字)"/>
    <w:basedOn w:val="ae"/>
    <w:link w:val="af"/>
    <w:rsid w:val="00D713FC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93074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E62E-CB29-4EB4-AF0A-66A8A9DA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 玉 県 防 災 体 験 車 等 使 用 要 綱</vt:lpstr>
      <vt:lpstr>埼 玉 県 防 災 体 験 車 等 使 用 要 綱</vt:lpstr>
    </vt:vector>
  </TitlesOfParts>
  <Company>株式会社丹青社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 玉 県 防 災 体 験 車 等 使 用 要 綱</dc:title>
  <dc:subject/>
  <dc:creator>setuser</dc:creator>
  <cp:keywords/>
  <dc:description/>
  <cp:lastModifiedBy> </cp:lastModifiedBy>
  <cp:revision>3</cp:revision>
  <cp:lastPrinted>2024-04-15T02:57:00Z</cp:lastPrinted>
  <dcterms:created xsi:type="dcterms:W3CDTF">2024-04-15T02:58:00Z</dcterms:created>
  <dcterms:modified xsi:type="dcterms:W3CDTF">2024-04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c000000000000010262d10207f74006b004c800</vt:lpwstr>
  </property>
</Properties>
</file>